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СЕЛЬСКИЙ СОВЕТ </w:t>
      </w:r>
    </w:p>
    <w:p w:rsidR="00BB465A" w:rsidRPr="00BB465A" w:rsidRDefault="00C10C46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ЛАДИМИРСКОГО</w:t>
      </w:r>
      <w:r w:rsidR="00BB465A"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 СЕЛЬСОВЕТА</w:t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B465A" w:rsidRPr="00BB465A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НИЖЕГОРОДСКОЙ ОБЛАСТИ</w:t>
      </w:r>
    </w:p>
    <w:p w:rsidR="00BB465A" w:rsidRPr="00BB465A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BB465A" w:rsidRDefault="00C10C46" w:rsidP="00C10C46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 октября 2020 </w:t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0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B464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несении изменений в С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тав комиссии по координации работы</w:t>
      </w:r>
      <w:r w:rsidR="00C10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ротиводействию коррупции во Владимирском 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овете</w:t>
      </w:r>
      <w:proofErr w:type="gramEnd"/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скресенского муниципального района Нижегородской области утвержденного решением сельского Совета </w:t>
      </w:r>
      <w:r w:rsidR="00C10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ладимирского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 от </w:t>
      </w:r>
      <w:r w:rsidR="00C10C46" w:rsidRPr="00C10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 ноября 2017 года № 39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BB465A" w:rsidRDefault="00545F34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F34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в целях обеспечения единой государственной политики в обла</w:t>
      </w:r>
      <w:r w:rsidR="00C10C46">
        <w:rPr>
          <w:rFonts w:ascii="Times New Roman" w:hAnsi="Times New Roman" w:cs="Times New Roman"/>
          <w:sz w:val="24"/>
          <w:szCs w:val="24"/>
        </w:rPr>
        <w:t xml:space="preserve">сти противодействия коррупции во Владимирском </w:t>
      </w:r>
      <w:r w:rsidRPr="00545F34">
        <w:rPr>
          <w:rFonts w:ascii="Times New Roman" w:hAnsi="Times New Roman" w:cs="Times New Roman"/>
          <w:sz w:val="24"/>
          <w:szCs w:val="24"/>
        </w:rPr>
        <w:t>сельсовете Воскресенского муниципального</w:t>
      </w:r>
      <w:proofErr w:type="gramEnd"/>
      <w:r w:rsidRPr="00545F34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, </w:t>
      </w:r>
      <w:r w:rsidR="00B4646A">
        <w:rPr>
          <w:rFonts w:ascii="Times New Roman" w:hAnsi="Times New Roman" w:cs="Times New Roman"/>
          <w:sz w:val="24"/>
          <w:szCs w:val="24"/>
        </w:rPr>
        <w:t xml:space="preserve">письмом заместителя Губернатора Нижегородской области </w:t>
      </w:r>
      <w:r w:rsidR="00B4646A" w:rsidRPr="00C10C46">
        <w:rPr>
          <w:rFonts w:ascii="Roboto" w:hAnsi="Roboto"/>
          <w:color w:val="000000"/>
          <w:sz w:val="23"/>
          <w:szCs w:val="23"/>
          <w:shd w:val="clear" w:color="auto" w:fill="F5F5F5"/>
        </w:rPr>
        <w:t>№ Сл-001-482212/20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9.2020 года, 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="00BB465A" w:rsidRPr="00BB465A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5A" w:rsidRDefault="00BB465A" w:rsidP="00B4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С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комиссии по координации работы</w:t>
      </w:r>
      <w:r w:rsidR="009B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 во Владимирском 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е Воскресенского муниципального района Нижегородской области утвержденного решением сельского Совета Воздвиженского сельсовета </w:t>
      </w:r>
      <w:r w:rsidR="00B4646A" w:rsidRP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 Нижегородской области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C46" w:rsidRP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ноября 2017 года № 39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ординации работы по противодействию коррупции в</w:t>
      </w:r>
      <w:r w:rsid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м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Воскресенского муниципального района Нижегородской области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  <w:proofErr w:type="gramEnd"/>
    </w:p>
    <w:p w:rsidR="00B4646A" w:rsidRPr="00B4646A" w:rsidRDefault="00C10C46" w:rsidP="00B4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BB0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proofErr w:type="spellEnd"/>
      <w:r w:rsidR="00BB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координации работы по противодействию корруп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м</w:t>
      </w:r>
      <w:r w:rsidR="00B4646A"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Воскресенского муниципального района Нижегородской области</w:t>
      </w:r>
      <w:r w:rsidR="00BB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ерину Наталью Викторовну – консультанта отдела по профилактике коррупционных и иных правонарушений Нижегородской области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народовать настоящее решение на информационном стенде в здании администрации сельсовета 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Воскресенского муниципального района.</w:t>
      </w:r>
    </w:p>
    <w:p w:rsid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4646A" w:rsidRPr="00BB465A" w:rsidRDefault="00C10C46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proofErr w:type="spellEnd"/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вступает в силу со дня обнародования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CAD" w:rsidRPr="00DA0AE8" w:rsidRDefault="00BB465A" w:rsidP="00C10C46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Н. </w:t>
      </w:r>
      <w:proofErr w:type="spellStart"/>
      <w:r w:rsidR="00C10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анов</w:t>
      </w:r>
      <w:proofErr w:type="spellEnd"/>
    </w:p>
    <w:sectPr w:rsidR="00553CAD" w:rsidRPr="00DA0AE8" w:rsidSect="00F7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3D2"/>
    <w:rsid w:val="00116331"/>
    <w:rsid w:val="001423D2"/>
    <w:rsid w:val="00151E9D"/>
    <w:rsid w:val="0022504D"/>
    <w:rsid w:val="002732EF"/>
    <w:rsid w:val="003C627E"/>
    <w:rsid w:val="003D0FD7"/>
    <w:rsid w:val="0046390D"/>
    <w:rsid w:val="004A285F"/>
    <w:rsid w:val="00545F34"/>
    <w:rsid w:val="00553CAD"/>
    <w:rsid w:val="0059016F"/>
    <w:rsid w:val="00593521"/>
    <w:rsid w:val="005F3543"/>
    <w:rsid w:val="006403AE"/>
    <w:rsid w:val="00645396"/>
    <w:rsid w:val="006614B3"/>
    <w:rsid w:val="00663BD5"/>
    <w:rsid w:val="00702A44"/>
    <w:rsid w:val="0088610A"/>
    <w:rsid w:val="00903ED6"/>
    <w:rsid w:val="009B3A95"/>
    <w:rsid w:val="00B4646A"/>
    <w:rsid w:val="00BB0EDA"/>
    <w:rsid w:val="00BB465A"/>
    <w:rsid w:val="00C10C46"/>
    <w:rsid w:val="00CE2781"/>
    <w:rsid w:val="00D32528"/>
    <w:rsid w:val="00DA0AE8"/>
    <w:rsid w:val="00DA3CB1"/>
    <w:rsid w:val="00EC3CB8"/>
    <w:rsid w:val="00ED2AD9"/>
    <w:rsid w:val="00F775AD"/>
    <w:rsid w:val="00F9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6910-9879-4DFE-AA0C-6038972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1</cp:lastModifiedBy>
  <cp:revision>11</cp:revision>
  <cp:lastPrinted>2020-10-13T06:14:00Z</cp:lastPrinted>
  <dcterms:created xsi:type="dcterms:W3CDTF">2020-09-29T11:03:00Z</dcterms:created>
  <dcterms:modified xsi:type="dcterms:W3CDTF">2020-10-19T05:41:00Z</dcterms:modified>
</cp:coreProperties>
</file>